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641C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7D497117" w14:textId="77777777"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40439C">
        <w:rPr>
          <w:rFonts w:ascii="Arial" w:hAnsi="Arial" w:cs="Arial"/>
          <w:b/>
          <w:sz w:val="32"/>
          <w:szCs w:val="28"/>
        </w:rPr>
        <w:t>POZWOLENIA NA PODANIE NAPIĘCIA EON</w:t>
      </w:r>
      <w:r w:rsidRPr="00880929">
        <w:rPr>
          <w:rFonts w:ascii="Arial" w:hAnsi="Arial" w:cs="Arial"/>
          <w:b/>
          <w:sz w:val="32"/>
          <w:szCs w:val="28"/>
        </w:rPr>
        <w:t xml:space="preserve"> DLA MODUŁU WYTWARZANIA ENERGII TYPU D</w:t>
      </w:r>
    </w:p>
    <w:p w14:paraId="0584875B" w14:textId="164FD027" w:rsidR="00880929" w:rsidRDefault="00716C53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</w:p>
    <w:p w14:paraId="4849553F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40582BA7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14:paraId="118F7060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0D191BCB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6D6CA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91116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F8700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1EC5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C83AD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29A7CB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BB04E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C452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8B6F3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35A1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8C86F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121AD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3FDB18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9141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782BA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62F0FB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67AB0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BDF7F1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1ADA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41834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15687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AA357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D2EFC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A465AD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81711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143FF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E7D9C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9A6D5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61E92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23AD76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6679B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CE50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E17A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74BEF80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72FB02E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669F1764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B86B4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9D1BE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E7907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21CD2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FC95E6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B38CAC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C7F0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D71F28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724E2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2D2C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2226A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313C8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EC67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F4F673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38AFB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DBA7C9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64A76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1B7081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5BE13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80E4B9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762B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66492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E1271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4985A9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D93E8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041C1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AEE50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9440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6F4FB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C514C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5FD85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FDE4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2305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00515656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4B69D026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3262602A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563106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793C6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A0EEDF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CD1A6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7B38F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460B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39623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7A282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626AE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AC15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CF48A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22FD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58286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13BF7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A4A7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BB861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14D6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75259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30FEA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A742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B7105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FBAE3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57E8B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8847B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33318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FF2AC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1828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E3D4B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6345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25C66108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30FEC4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E8EC90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6C818B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6840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91884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25838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3492C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F1003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A12E5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7BB80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4F476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72D4A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5487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DD018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9034B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4426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812A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44C99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F6C90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8BC2B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BA2C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4D80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4ACB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64C2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7AF7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82E0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F40F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015F7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B8CE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5A4098A8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685373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A4F60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67E4B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30826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07504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A0A4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D710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9511B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D6C6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87D92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A1BF6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38820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DFFA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A01C3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67E06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1952A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85563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4A667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4A745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5E30E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860A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504CF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A690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0EE5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8F690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BC4F2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35C52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D8C97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B6073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5391A5F7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B2D5BA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21910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0C5632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78BB8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C03D3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F9E9E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90461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DD0EF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94A95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318B6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BEDB8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F9428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7934F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F2BDD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6A3C4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97087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2BCE1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8EFA1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1C153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67FF2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B38EE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7DD55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6E1E8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961C8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D127B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ED1B3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3A5D0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10CBE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6AA03A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370716B2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598C6D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11760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35E9ECC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A2D0F9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DBB0AE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B9D7E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16849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EE99A7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2D728D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34570C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A046B7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69C9B8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106C92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C5FD1D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301AB1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20DCC4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663873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347B36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0BB6A5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0EC3EB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22FA1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841E84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79DE5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53DE1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D7CD9F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9C209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3FFFF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F0B09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586FF9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25FE8D46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17E6B68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59EB385E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2FDE41D8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4C41D4F9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C90D12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AB5F07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D79AF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61C2D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37D61C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C1D637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E7E9BD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2D2A0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B1F46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2F9230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C18BB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1928C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3EDAA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55EEA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FB1AE9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84F2D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D63E28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BF5AA5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946A8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C87D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88C7F5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0FD478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ADDE9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14942741" w14:textId="77777777" w:rsidR="004A2DF3" w:rsidRPr="00B126D1" w:rsidRDefault="004A2DF3" w:rsidP="00B126D1">
      <w:pPr>
        <w:rPr>
          <w:rFonts w:cs="Arial"/>
          <w:szCs w:val="24"/>
        </w:rPr>
      </w:pPr>
    </w:p>
    <w:p w14:paraId="12B2B771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35133669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D3420D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3DC10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C5F9A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ABCF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5392E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D388F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DD4FF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E5180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7CB3D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B0C665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5BFA41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063F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C964B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F29E6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74CA5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82AE6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68FCC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B759F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F02CDDE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9A08A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EEF1E7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267037E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1EA5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D1BB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22C8EA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8288B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C451F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89371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D1B37CE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5838B59F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3BF133E0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29C82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93A19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4FF0B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5F798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4C623B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55A8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20DD9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4E212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FE8C8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613DF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49294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5BC5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B15BC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1BE8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DA1D1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F4BD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15A19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E45D5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DDC3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0AB5ADD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8C9C06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4EE618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5599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EF9A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504EF7D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696473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B7FD2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676F0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2F5FE268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0C7D74F2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proofErr w:type="gramStart"/>
      <w:r w:rsidRPr="00B126D1">
        <w:rPr>
          <w:rFonts w:ascii="Arial" w:hAnsi="Arial" w:cs="Arial"/>
          <w:szCs w:val="24"/>
        </w:rPr>
        <w:t>Nr  Telefonu</w:t>
      </w:r>
      <w:proofErr w:type="gramEnd"/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0BF6CC66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3FC0E2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B6D3E4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BEBAB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B2870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7976FF1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255E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9483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D8DC9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6B27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CD97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4057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16FAE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81C41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4C5BB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966EED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E4AD6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BDC39D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A360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8C8F3B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03B0BC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4407A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89B43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786A4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56974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60C28B8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6B82CF24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66DF972D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5190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80FA22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CBA54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91689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665F1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5AE75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69193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F855E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0538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56379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32A62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1D95D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0B1BC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344DC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98612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D4B05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7D23B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D0DD8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CE818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4B951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A49C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261C8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2213E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61839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02249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420AC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A3181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2C39261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B7770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5B5D638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BF85F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83F5E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7C90B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C82CA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668FD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A7E36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CC7D4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1EFE65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654D2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4CF8E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F590C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C115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5C70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5AFD3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B1813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B82C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8B143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93B52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98BEC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DCBC6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35886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BE92F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C19B6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8A57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59B00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67A66BD4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D35AC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E4F097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2C084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458B8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0621F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52DB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B5C9A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063A8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010B4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119F3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A590E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B5E1F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A988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D75E6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4E8E0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AAB9B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A39D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D7CFB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49B49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A2F04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E7EC5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61BF2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F04D2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CCE4A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6BB9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C9615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A90EB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76838CB0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A8D9" w14:textId="77777777" w:rsidR="008C5256" w:rsidRDefault="008C5256" w:rsidP="00880929">
      <w:pPr>
        <w:spacing w:after="0" w:line="240" w:lineRule="auto"/>
      </w:pPr>
      <w:r>
        <w:separator/>
      </w:r>
    </w:p>
  </w:endnote>
  <w:endnote w:type="continuationSeparator" w:id="0">
    <w:p w14:paraId="113ACE9F" w14:textId="77777777" w:rsidR="008C5256" w:rsidRDefault="008C5256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A64F" w14:textId="77777777" w:rsidR="008C5256" w:rsidRDefault="008C5256" w:rsidP="00880929">
      <w:pPr>
        <w:spacing w:after="0" w:line="240" w:lineRule="auto"/>
      </w:pPr>
      <w:r>
        <w:separator/>
      </w:r>
    </w:p>
  </w:footnote>
  <w:footnote w:type="continuationSeparator" w:id="0">
    <w:p w14:paraId="36446FE0" w14:textId="77777777" w:rsidR="008C5256" w:rsidRDefault="008C5256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3ED" w14:textId="77777777" w:rsidR="00880929" w:rsidRPr="00AC5777" w:rsidRDefault="00880929" w:rsidP="00880929">
    <w:pPr>
      <w:pStyle w:val="Nagwek"/>
      <w:pBdr>
        <w:bottom w:val="thickThinSmallGap" w:sz="24" w:space="1" w:color="622423"/>
      </w:pBdr>
      <w:rPr>
        <w:rFonts w:ascii="Arial" w:eastAsia="Times New Roman" w:hAnsi="Arial" w:cs="Arial"/>
        <w:sz w:val="36"/>
        <w:szCs w:val="32"/>
      </w:rPr>
    </w:pPr>
    <w:r w:rsidRPr="00AC5777">
      <w:rPr>
        <w:rFonts w:ascii="Arial" w:hAnsi="Arial" w:cs="Arial"/>
        <w:sz w:val="24"/>
        <w:szCs w:val="24"/>
      </w:rPr>
      <w:t>Załącznik nr 1</w:t>
    </w:r>
    <w:r>
      <w:rPr>
        <w:rFonts w:ascii="Arial" w:hAnsi="Arial" w:cs="Arial"/>
        <w:sz w:val="24"/>
        <w:szCs w:val="24"/>
      </w:rPr>
      <w:t xml:space="preserve">3 </w:t>
    </w:r>
    <w:r w:rsidRPr="00AC5777">
      <w:rPr>
        <w:rFonts w:ascii="Arial" w:hAnsi="Arial" w:cs="Arial"/>
        <w:sz w:val="24"/>
        <w:szCs w:val="24"/>
      </w:rPr>
      <w:t xml:space="preserve">do wniosku o wydanie </w:t>
    </w:r>
    <w:r w:rsidR="0040439C">
      <w:rPr>
        <w:rFonts w:ascii="Arial" w:hAnsi="Arial" w:cs="Arial"/>
        <w:sz w:val="24"/>
        <w:szCs w:val="24"/>
      </w:rPr>
      <w:t>pozwolenia na podanie napięcia EON</w:t>
    </w:r>
    <w:r w:rsidRPr="00AC5777">
      <w:rPr>
        <w:rFonts w:ascii="Arial" w:hAnsi="Arial" w:cs="Arial"/>
        <w:sz w:val="24"/>
        <w:szCs w:val="24"/>
      </w:rPr>
      <w:t xml:space="preserve"> dla modułu wytwarzania energii typu D</w:t>
    </w:r>
  </w:p>
  <w:p w14:paraId="20576518" w14:textId="77777777"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5221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134A27"/>
    <w:rsid w:val="002349B7"/>
    <w:rsid w:val="0040439C"/>
    <w:rsid w:val="004A2DF3"/>
    <w:rsid w:val="00545A72"/>
    <w:rsid w:val="00676731"/>
    <w:rsid w:val="006E1BFB"/>
    <w:rsid w:val="00716C53"/>
    <w:rsid w:val="00737B96"/>
    <w:rsid w:val="007D0BA5"/>
    <w:rsid w:val="00880929"/>
    <w:rsid w:val="008C5256"/>
    <w:rsid w:val="00964E6F"/>
    <w:rsid w:val="009E1076"/>
    <w:rsid w:val="00B126D1"/>
    <w:rsid w:val="00C20C6C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D740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79AC-3238-4C6E-8E61-00105FF5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Grzegorz Zubień</cp:lastModifiedBy>
  <cp:revision>3</cp:revision>
  <dcterms:created xsi:type="dcterms:W3CDTF">2019-04-09T05:46:00Z</dcterms:created>
  <dcterms:modified xsi:type="dcterms:W3CDTF">2023-10-19T18:31:00Z</dcterms:modified>
</cp:coreProperties>
</file>